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7D22" w14:textId="72E7D710" w:rsidR="00500883" w:rsidRPr="00E82055" w:rsidRDefault="00500883" w:rsidP="00500883">
      <w:pPr>
        <w:pStyle w:val="Ttulo1"/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bookmarkStart w:id="0" w:name="_Toc233970226"/>
      <w:r w:rsidRPr="00E82055">
        <w:rPr>
          <w:b/>
          <w:sz w:val="22"/>
          <w:szCs w:val="22"/>
        </w:rPr>
        <w:t>ANNEX 2.- S</w:t>
      </w:r>
      <w:r w:rsidR="00B47A98">
        <w:rPr>
          <w:b/>
          <w:sz w:val="22"/>
          <w:szCs w:val="22"/>
        </w:rPr>
        <w:t>obre C</w:t>
      </w:r>
      <w:r w:rsidRPr="00E82055">
        <w:rPr>
          <w:b/>
          <w:sz w:val="22"/>
          <w:szCs w:val="22"/>
        </w:rPr>
        <w:t xml:space="preserve"> - Proposició econòmica</w:t>
      </w:r>
      <w:bookmarkEnd w:id="0"/>
    </w:p>
    <w:p w14:paraId="17706A7B" w14:textId="77777777" w:rsidR="00500883" w:rsidRPr="00E82055" w:rsidRDefault="00500883" w:rsidP="00500883"/>
    <w:p w14:paraId="4EB19E17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i domicili a ........................................................................, faig constar:</w:t>
      </w:r>
    </w:p>
    <w:p w14:paraId="0F0AB50C" w14:textId="7E54EC9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 xml:space="preserve">Que m’he assabentat de la convocatòria de licitació de l’Ajuntament de Bescanó per la contractació del servei </w:t>
      </w:r>
      <w:r w:rsidR="00C47C63">
        <w:rPr>
          <w:rFonts w:cs="Arial"/>
        </w:rPr>
        <w:t>de gestió i dinamització de l’espai jove La Torre</w:t>
      </w:r>
      <w:r w:rsidRPr="00E82055">
        <w:rPr>
          <w:rFonts w:cs="Arial"/>
        </w:rPr>
        <w:t>, corresponent a l’expedient 1</w:t>
      </w:r>
      <w:r w:rsidR="00C47C63">
        <w:rPr>
          <w:rFonts w:cs="Arial"/>
        </w:rPr>
        <w:t>395-</w:t>
      </w:r>
      <w:r w:rsidR="008F73B1">
        <w:rPr>
          <w:rFonts w:cs="Arial"/>
        </w:rPr>
        <w:t>202</w:t>
      </w:r>
      <w:r w:rsidR="00F8748C">
        <w:rPr>
          <w:rFonts w:cs="Arial"/>
        </w:rPr>
        <w:t>6</w:t>
      </w:r>
      <w:r w:rsidR="008F73B1">
        <w:rPr>
          <w:rFonts w:cs="Arial"/>
        </w:rPr>
        <w:t>-</w:t>
      </w:r>
      <w:r w:rsidR="00F8748C">
        <w:rPr>
          <w:rFonts w:cs="Arial"/>
        </w:rPr>
        <w:t>996</w:t>
      </w:r>
      <w:r w:rsidRPr="00E82055">
        <w:rPr>
          <w:rFonts w:cs="Arial"/>
        </w:rPr>
        <w:t>, i a la qual desitjo participar.</w:t>
      </w:r>
    </w:p>
    <w:p w14:paraId="6A3D21BD" w14:textId="77777777" w:rsidR="00073145" w:rsidRPr="00E82055" w:rsidRDefault="00073145" w:rsidP="00500883">
      <w:pPr>
        <w:rPr>
          <w:rFonts w:cs="Arial"/>
        </w:rPr>
      </w:pPr>
    </w:p>
    <w:p w14:paraId="1D246B96" w14:textId="27DE57DC" w:rsidR="00DD230C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Que em comprometo a complir les obligacions que especifiquen els plecs de clàusules administratives particulars i els plecs de prescripcions tècniques, els quals accepto íntegrament, amb les condicions següents:</w:t>
      </w:r>
    </w:p>
    <w:p w14:paraId="0830550C" w14:textId="77777777" w:rsidR="00C47C63" w:rsidRDefault="00C47C63" w:rsidP="00500883">
      <w:pPr>
        <w:tabs>
          <w:tab w:val="left" w:pos="1095"/>
        </w:tabs>
        <w:rPr>
          <w:rFonts w:cs="Arial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192"/>
        <w:gridCol w:w="1197"/>
        <w:gridCol w:w="1197"/>
        <w:gridCol w:w="1172"/>
        <w:gridCol w:w="1191"/>
        <w:gridCol w:w="1230"/>
      </w:tblGrid>
      <w:tr w:rsidR="00BC07C2" w:rsidRPr="00BC07C2" w14:paraId="0936137D" w14:textId="77777777" w:rsidTr="00BC07C2">
        <w:trPr>
          <w:trHeight w:val="315"/>
        </w:trPr>
        <w:tc>
          <w:tcPr>
            <w:tcW w:w="842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BDBDB"/>
            <w:vAlign w:val="center"/>
            <w:hideMark/>
          </w:tcPr>
          <w:p w14:paraId="275EC306" w14:textId="77777777" w:rsid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  <w:p w14:paraId="78533BAB" w14:textId="66C825CB" w:rsid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  <w:t>PROPOSICIÓ ECONÒMICA</w:t>
            </w:r>
          </w:p>
          <w:p w14:paraId="4E53253B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  <w:p w14:paraId="7361C7AC" w14:textId="20098274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795DD93B" w14:textId="77777777" w:rsidTr="00BC07C2">
        <w:trPr>
          <w:trHeight w:val="49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7A965B94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An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75442D4E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hores anu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538B02F2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sense I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16FCD043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amb I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7BCE65B7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sense I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38211358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 (10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67EFE62A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amb IVA</w:t>
            </w:r>
          </w:p>
        </w:tc>
      </w:tr>
      <w:tr w:rsidR="00BC07C2" w:rsidRPr="00BC07C2" w14:paraId="07902666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2063B5EE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2C472AED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41469A2B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4C9535D1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33E76BC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E5DBBAC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CF5AA39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BC07C2" w:rsidRPr="00BC07C2" w14:paraId="7A2B56DF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01DDACA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proofErr w:type="spellStart"/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Tallerist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5F5903" w14:textId="26C5FA35" w:rsidR="00BC07C2" w:rsidRPr="00BC07C2" w:rsidRDefault="00CE680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4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8E6BBED" w14:textId="32561146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6C46C41" w14:textId="4A15687B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879EECD" w14:textId="48F7160A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8CB0B9C" w14:textId="4002DD78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089310C" w14:textId="3A96A348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7C280A31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BB0AE15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Monitor/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134C3E" w14:textId="4A86D6BA" w:rsidR="00BC07C2" w:rsidRPr="00BC07C2" w:rsidRDefault="00CE680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1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360E707" w14:textId="403E4620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78BBECC" w14:textId="7F461FC8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7238E59" w14:textId="1631603F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A18B7F0" w14:textId="265496FE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155303A" w14:textId="2AE1750F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1E5776C4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271BF3F0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7669F4A8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9DBD341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61445920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61C0BC6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4CFC7B07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D089C0E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BC07C2" w:rsidRPr="00BC07C2" w14:paraId="62218BD6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C740117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proofErr w:type="spellStart"/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Tallerist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95A9890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16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39B918D" w14:textId="5530BDDC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22B7B67" w14:textId="32CBF2DC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92A0C8F" w14:textId="205332AE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D30CA9B" w14:textId="31B5A3A1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3D94B11" w14:textId="301506E1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68E54FDE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BFE8794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Monitor/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EA415C1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6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7E3508C" w14:textId="12164DEA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695F6FC" w14:textId="24209C3B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230D926" w14:textId="54E30416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70731BC" w14:textId="28E784EB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A0BFC92" w14:textId="49F075E4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2C415FF7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4035E7E4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F0DF369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3FFE55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30CA7AC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892C15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46CD6C2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7792A3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  <w:tr w:rsidR="00BC07C2" w:rsidRPr="00BC07C2" w14:paraId="2F973000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0B5E05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proofErr w:type="spellStart"/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Tallerist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22D71C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16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1A31939" w14:textId="3A4022FD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90B878F" w14:textId="71112833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A5C4959" w14:textId="2E11846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176B15B" w14:textId="3317AB40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17E9141" w14:textId="7CB7D29C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378FFBCE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193695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Monitor/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4FD004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6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0EBF3C9" w14:textId="106E6F88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6F420B0" w14:textId="233702AD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E96E265" w14:textId="0006E2CA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D780A18" w14:textId="7A03D4C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128068C" w14:textId="498B247E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3DBBE999" w14:textId="77777777" w:rsidTr="00BC07C2">
        <w:trPr>
          <w:trHeight w:val="621"/>
        </w:trPr>
        <w:tc>
          <w:tcPr>
            <w:tcW w:w="2433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315947C8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Bossa d’hores monitoratge extraordinari</w:t>
            </w:r>
          </w:p>
          <w:p w14:paraId="2923C47A" w14:textId="149BA01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5C354E71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sense I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040F21E4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/hora amb I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5393DD53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sense I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6A9EAD84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64737E29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Total amb IVA</w:t>
            </w:r>
          </w:p>
        </w:tc>
      </w:tr>
      <w:tr w:rsidR="00BC07C2" w:rsidRPr="00BC07C2" w14:paraId="7371C5D6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FD7257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1852B0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A29171D" w14:textId="31366F4F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5685999" w14:textId="58B84B8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F4226E9" w14:textId="40BAC8DB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7DB9ACD" w14:textId="21F7F690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ECE8284" w14:textId="77B97CDC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681AB147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BF924F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5CCC5F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1193319" w14:textId="3A113CFD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ECA3712" w14:textId="40A2A142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EAFAA71" w14:textId="3026193A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42AA977" w14:textId="3DB3A74D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3B3E9BC" w14:textId="1058E772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01B087CE" w14:textId="77777777" w:rsidTr="00BC07C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30FE4C8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20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3C8AD63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4B09BE8" w14:textId="052478C9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65A17AE" w14:textId="11E7D008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394B468D" w14:textId="145EBF91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17DE6EFC" w14:textId="1AB106CE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14:paraId="4B547244" w14:textId="425D91D9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60287EF7" w14:textId="77777777" w:rsidTr="00BC07C2">
        <w:trPr>
          <w:trHeight w:val="300"/>
        </w:trPr>
        <w:tc>
          <w:tcPr>
            <w:tcW w:w="4827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DEDED"/>
            <w:vAlign w:val="center"/>
            <w:hideMark/>
          </w:tcPr>
          <w:p w14:paraId="6C5688EE" w14:textId="40842E6F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 xml:space="preserve">TOTAL CONTRACTE (2 ANYS I </w:t>
            </w:r>
            <w:r w:rsidR="00CE680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3</w:t>
            </w: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 xml:space="preserve"> MESOS)</w:t>
            </w:r>
          </w:p>
        </w:tc>
        <w:tc>
          <w:tcPr>
            <w:tcW w:w="117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vAlign w:val="center"/>
          </w:tcPr>
          <w:p w14:paraId="4ECFFAEA" w14:textId="00B02202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9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vAlign w:val="center"/>
          </w:tcPr>
          <w:p w14:paraId="1BD9B582" w14:textId="50C71652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23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vAlign w:val="center"/>
          </w:tcPr>
          <w:p w14:paraId="0A14EF2E" w14:textId="633A5B22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</w:tr>
      <w:tr w:rsidR="00BC07C2" w:rsidRPr="00BC07C2" w14:paraId="45936FBE" w14:textId="77777777" w:rsidTr="00BC07C2">
        <w:trPr>
          <w:trHeight w:val="315"/>
        </w:trPr>
        <w:tc>
          <w:tcPr>
            <w:tcW w:w="4827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C9BBFF9" w14:textId="77777777" w:rsidR="00BC07C2" w:rsidRPr="00BC07C2" w:rsidRDefault="00BC07C2" w:rsidP="00BC07C2">
            <w:pPr>
              <w:suppressAutoHyphens w:val="0"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E2058B2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F78911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523A4D" w14:textId="77777777" w:rsidR="00BC07C2" w:rsidRPr="00BC07C2" w:rsidRDefault="00BC07C2" w:rsidP="00BC07C2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BC07C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 </w:t>
            </w:r>
          </w:p>
        </w:tc>
      </w:tr>
    </w:tbl>
    <w:p w14:paraId="18F12031" w14:textId="77777777" w:rsidR="00BC07C2" w:rsidRDefault="00BC07C2" w:rsidP="00500883">
      <w:pPr>
        <w:tabs>
          <w:tab w:val="left" w:pos="1095"/>
        </w:tabs>
        <w:rPr>
          <w:rFonts w:cs="Arial"/>
        </w:rPr>
      </w:pPr>
    </w:p>
    <w:p w14:paraId="68774BFC" w14:textId="77777777" w:rsidR="00BC07C2" w:rsidRPr="00E82055" w:rsidRDefault="00BC07C2" w:rsidP="00500883">
      <w:pPr>
        <w:tabs>
          <w:tab w:val="left" w:pos="1095"/>
        </w:tabs>
        <w:rPr>
          <w:rFonts w:cs="Arial"/>
        </w:rPr>
      </w:pPr>
    </w:p>
    <w:p w14:paraId="68727BE1" w14:textId="796C94B1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(Lloc i data)</w:t>
      </w:r>
    </w:p>
    <w:p w14:paraId="0B075F4D" w14:textId="77777777" w:rsidR="00500883" w:rsidRPr="00E82055" w:rsidRDefault="00500883" w:rsidP="00500883">
      <w:pPr>
        <w:rPr>
          <w:rFonts w:cs="Arial"/>
        </w:rPr>
      </w:pPr>
    </w:p>
    <w:p w14:paraId="326B081A" w14:textId="1B0559C3" w:rsidR="00F952FE" w:rsidRPr="00BC07C2" w:rsidRDefault="00500883" w:rsidP="00BC07C2">
      <w:pPr>
        <w:rPr>
          <w:rFonts w:cs="Arial"/>
        </w:rPr>
      </w:pPr>
      <w:r w:rsidRPr="00E82055">
        <w:rPr>
          <w:rFonts w:cs="Arial"/>
        </w:rPr>
        <w:t>Signatura del/de la declarant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</w:p>
    <w:sectPr w:rsidR="00F952FE" w:rsidRPr="00BC07C2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47D7" w14:textId="77777777" w:rsidR="00181EC9" w:rsidRDefault="00181EC9">
      <w:pPr>
        <w:spacing w:line="240" w:lineRule="auto"/>
      </w:pPr>
      <w:r>
        <w:separator/>
      </w:r>
    </w:p>
  </w:endnote>
  <w:endnote w:type="continuationSeparator" w:id="0">
    <w:p w14:paraId="1075DF56" w14:textId="77777777" w:rsidR="00181EC9" w:rsidRDefault="0018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BBCB" w14:textId="77777777" w:rsidR="00181EC9" w:rsidRDefault="00181EC9">
      <w:pPr>
        <w:spacing w:line="240" w:lineRule="auto"/>
      </w:pPr>
      <w:r>
        <w:separator/>
      </w:r>
    </w:p>
  </w:footnote>
  <w:footnote w:type="continuationSeparator" w:id="0">
    <w:p w14:paraId="33A4A11B" w14:textId="77777777" w:rsidR="00181EC9" w:rsidRDefault="00181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4585322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CEA4" w14:textId="1E086572" w:rsidR="00854368" w:rsidRPr="00854368" w:rsidRDefault="00854368" w:rsidP="008543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4B34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4585323" r:id="rId2"/>
      </w:object>
    </w:r>
    <w:r>
      <w:rPr>
        <w:rFonts w:cs="Arial"/>
        <w:color w:val="000000"/>
        <w:sz w:val="16"/>
        <w:szCs w:val="16"/>
      </w:rPr>
      <w:t>AJUNTAMENT DE BESCAN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6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2"/>
  </w:num>
  <w:num w:numId="6" w16cid:durableId="323554136">
    <w:abstractNumId w:val="35"/>
  </w:num>
  <w:num w:numId="7" w16cid:durableId="1599437448">
    <w:abstractNumId w:val="15"/>
  </w:num>
  <w:num w:numId="8" w16cid:durableId="1948582019">
    <w:abstractNumId w:val="33"/>
  </w:num>
  <w:num w:numId="9" w16cid:durableId="186137097">
    <w:abstractNumId w:val="17"/>
  </w:num>
  <w:num w:numId="10" w16cid:durableId="1919092747">
    <w:abstractNumId w:val="25"/>
  </w:num>
  <w:num w:numId="11" w16cid:durableId="1739399830">
    <w:abstractNumId w:val="1"/>
  </w:num>
  <w:num w:numId="12" w16cid:durableId="467599669">
    <w:abstractNumId w:val="28"/>
  </w:num>
  <w:num w:numId="13" w16cid:durableId="1835991670">
    <w:abstractNumId w:val="27"/>
  </w:num>
  <w:num w:numId="14" w16cid:durableId="2007514416">
    <w:abstractNumId w:val="3"/>
  </w:num>
  <w:num w:numId="15" w16cid:durableId="561017401">
    <w:abstractNumId w:val="30"/>
  </w:num>
  <w:num w:numId="16" w16cid:durableId="634868679">
    <w:abstractNumId w:val="34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4"/>
  </w:num>
  <w:num w:numId="22" w16cid:durableId="1507013166">
    <w:abstractNumId w:val="31"/>
  </w:num>
  <w:num w:numId="23" w16cid:durableId="1701859203">
    <w:abstractNumId w:val="32"/>
  </w:num>
  <w:num w:numId="24" w16cid:durableId="613174915">
    <w:abstractNumId w:val="23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6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1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 w:numId="35" w16cid:durableId="28461353">
    <w:abstractNumId w:val="20"/>
  </w:num>
  <w:num w:numId="36" w16cid:durableId="58827322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6774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0557"/>
    <w:rsid w:val="00085A84"/>
    <w:rsid w:val="00096EBA"/>
    <w:rsid w:val="000A0E8A"/>
    <w:rsid w:val="000A241A"/>
    <w:rsid w:val="000A32AA"/>
    <w:rsid w:val="000A4A09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26B4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81EC9"/>
    <w:rsid w:val="00192703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37D20"/>
    <w:rsid w:val="00241739"/>
    <w:rsid w:val="002429D8"/>
    <w:rsid w:val="00244839"/>
    <w:rsid w:val="00251A2E"/>
    <w:rsid w:val="00253DCA"/>
    <w:rsid w:val="00253E1E"/>
    <w:rsid w:val="002540F2"/>
    <w:rsid w:val="0026571A"/>
    <w:rsid w:val="00265A5B"/>
    <w:rsid w:val="0027221A"/>
    <w:rsid w:val="00280267"/>
    <w:rsid w:val="002848EA"/>
    <w:rsid w:val="00294820"/>
    <w:rsid w:val="002A5D0C"/>
    <w:rsid w:val="002A7EF1"/>
    <w:rsid w:val="002B066D"/>
    <w:rsid w:val="002B1F0C"/>
    <w:rsid w:val="002B3DFA"/>
    <w:rsid w:val="002C11C4"/>
    <w:rsid w:val="002C4DEB"/>
    <w:rsid w:val="002D038C"/>
    <w:rsid w:val="002D04DE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4F7D"/>
    <w:rsid w:val="00323DCA"/>
    <w:rsid w:val="00330D45"/>
    <w:rsid w:val="003310E4"/>
    <w:rsid w:val="0033118C"/>
    <w:rsid w:val="00341515"/>
    <w:rsid w:val="0034159D"/>
    <w:rsid w:val="00344670"/>
    <w:rsid w:val="003475FC"/>
    <w:rsid w:val="0035175F"/>
    <w:rsid w:val="00357807"/>
    <w:rsid w:val="0036007D"/>
    <w:rsid w:val="0037276C"/>
    <w:rsid w:val="00393222"/>
    <w:rsid w:val="00394456"/>
    <w:rsid w:val="003A1BCF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1FF"/>
    <w:rsid w:val="004205EE"/>
    <w:rsid w:val="004236BA"/>
    <w:rsid w:val="00432974"/>
    <w:rsid w:val="00437810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1EE1"/>
    <w:rsid w:val="004A5B76"/>
    <w:rsid w:val="004B04F2"/>
    <w:rsid w:val="004B2D5F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7C12"/>
    <w:rsid w:val="00550531"/>
    <w:rsid w:val="005552E9"/>
    <w:rsid w:val="005679B9"/>
    <w:rsid w:val="00567FEC"/>
    <w:rsid w:val="0057166E"/>
    <w:rsid w:val="0057790A"/>
    <w:rsid w:val="0058199E"/>
    <w:rsid w:val="0059322E"/>
    <w:rsid w:val="00594214"/>
    <w:rsid w:val="005A5A09"/>
    <w:rsid w:val="005A5B37"/>
    <w:rsid w:val="005A7D1E"/>
    <w:rsid w:val="005B1090"/>
    <w:rsid w:val="005B43E1"/>
    <w:rsid w:val="005B464C"/>
    <w:rsid w:val="005B72D9"/>
    <w:rsid w:val="005D2D33"/>
    <w:rsid w:val="005D2E4F"/>
    <w:rsid w:val="005D7743"/>
    <w:rsid w:val="005E709B"/>
    <w:rsid w:val="005F0B5C"/>
    <w:rsid w:val="005F2A04"/>
    <w:rsid w:val="005F716B"/>
    <w:rsid w:val="006015C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6DF8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04C70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4AA8"/>
    <w:rsid w:val="007961B9"/>
    <w:rsid w:val="00797F16"/>
    <w:rsid w:val="007A42B3"/>
    <w:rsid w:val="007A7DDA"/>
    <w:rsid w:val="007B3802"/>
    <w:rsid w:val="007B529D"/>
    <w:rsid w:val="007B740E"/>
    <w:rsid w:val="007C295A"/>
    <w:rsid w:val="007C7073"/>
    <w:rsid w:val="007D1289"/>
    <w:rsid w:val="007D4FF6"/>
    <w:rsid w:val="007E3A4A"/>
    <w:rsid w:val="007E4985"/>
    <w:rsid w:val="008049E6"/>
    <w:rsid w:val="00817A5A"/>
    <w:rsid w:val="00820001"/>
    <w:rsid w:val="00823F37"/>
    <w:rsid w:val="008243ED"/>
    <w:rsid w:val="0083717B"/>
    <w:rsid w:val="00844242"/>
    <w:rsid w:val="00844834"/>
    <w:rsid w:val="00844836"/>
    <w:rsid w:val="00847775"/>
    <w:rsid w:val="00850098"/>
    <w:rsid w:val="00852B24"/>
    <w:rsid w:val="00853C89"/>
    <w:rsid w:val="00854368"/>
    <w:rsid w:val="008548ED"/>
    <w:rsid w:val="008637F4"/>
    <w:rsid w:val="0086687F"/>
    <w:rsid w:val="00871EF3"/>
    <w:rsid w:val="00874B10"/>
    <w:rsid w:val="00875664"/>
    <w:rsid w:val="00877DBE"/>
    <w:rsid w:val="00890739"/>
    <w:rsid w:val="00890F1B"/>
    <w:rsid w:val="0089160F"/>
    <w:rsid w:val="00892698"/>
    <w:rsid w:val="00894D1E"/>
    <w:rsid w:val="00897CCB"/>
    <w:rsid w:val="008A574E"/>
    <w:rsid w:val="008A61F1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51551"/>
    <w:rsid w:val="00961A4E"/>
    <w:rsid w:val="00962016"/>
    <w:rsid w:val="00962128"/>
    <w:rsid w:val="00963B48"/>
    <w:rsid w:val="00964705"/>
    <w:rsid w:val="00966E45"/>
    <w:rsid w:val="00975AF9"/>
    <w:rsid w:val="0098038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C521C"/>
    <w:rsid w:val="009D19BE"/>
    <w:rsid w:val="009D1CA3"/>
    <w:rsid w:val="009D3B22"/>
    <w:rsid w:val="009E0F1F"/>
    <w:rsid w:val="009E5F8B"/>
    <w:rsid w:val="009F0811"/>
    <w:rsid w:val="009F0826"/>
    <w:rsid w:val="009F1982"/>
    <w:rsid w:val="009F3BF0"/>
    <w:rsid w:val="00A00881"/>
    <w:rsid w:val="00A0260B"/>
    <w:rsid w:val="00A06F85"/>
    <w:rsid w:val="00A150CA"/>
    <w:rsid w:val="00A15B12"/>
    <w:rsid w:val="00A206D8"/>
    <w:rsid w:val="00A24ABE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6763B"/>
    <w:rsid w:val="00B7186A"/>
    <w:rsid w:val="00B743ED"/>
    <w:rsid w:val="00B75A3D"/>
    <w:rsid w:val="00B77086"/>
    <w:rsid w:val="00B80335"/>
    <w:rsid w:val="00B8713A"/>
    <w:rsid w:val="00BA319C"/>
    <w:rsid w:val="00BA5798"/>
    <w:rsid w:val="00BA7672"/>
    <w:rsid w:val="00BB0E6B"/>
    <w:rsid w:val="00BB209B"/>
    <w:rsid w:val="00BB42B6"/>
    <w:rsid w:val="00BB6AC4"/>
    <w:rsid w:val="00BB71D4"/>
    <w:rsid w:val="00BC079D"/>
    <w:rsid w:val="00BC07C2"/>
    <w:rsid w:val="00BC0C4B"/>
    <w:rsid w:val="00BC2BC7"/>
    <w:rsid w:val="00BC7F9D"/>
    <w:rsid w:val="00BE1ADD"/>
    <w:rsid w:val="00BE210C"/>
    <w:rsid w:val="00BE7018"/>
    <w:rsid w:val="00BF28DB"/>
    <w:rsid w:val="00BF7449"/>
    <w:rsid w:val="00C00AF0"/>
    <w:rsid w:val="00C05CB2"/>
    <w:rsid w:val="00C147D4"/>
    <w:rsid w:val="00C23D3C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1E91"/>
    <w:rsid w:val="00C72136"/>
    <w:rsid w:val="00C7496E"/>
    <w:rsid w:val="00C75D38"/>
    <w:rsid w:val="00C80245"/>
    <w:rsid w:val="00C83F4B"/>
    <w:rsid w:val="00C87B63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3B6D"/>
    <w:rsid w:val="00CE408C"/>
    <w:rsid w:val="00CE40FF"/>
    <w:rsid w:val="00CE6802"/>
    <w:rsid w:val="00CF112E"/>
    <w:rsid w:val="00CF2AE9"/>
    <w:rsid w:val="00CF2E1E"/>
    <w:rsid w:val="00D04959"/>
    <w:rsid w:val="00D05063"/>
    <w:rsid w:val="00D1262F"/>
    <w:rsid w:val="00D15516"/>
    <w:rsid w:val="00D17045"/>
    <w:rsid w:val="00D218F1"/>
    <w:rsid w:val="00D23E73"/>
    <w:rsid w:val="00D266F9"/>
    <w:rsid w:val="00D27D55"/>
    <w:rsid w:val="00D44321"/>
    <w:rsid w:val="00D4777F"/>
    <w:rsid w:val="00D50477"/>
    <w:rsid w:val="00D56D85"/>
    <w:rsid w:val="00D62ABE"/>
    <w:rsid w:val="00D66732"/>
    <w:rsid w:val="00D66EC2"/>
    <w:rsid w:val="00D73B32"/>
    <w:rsid w:val="00D77F09"/>
    <w:rsid w:val="00D94B02"/>
    <w:rsid w:val="00D965A7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2204B"/>
    <w:rsid w:val="00E33A94"/>
    <w:rsid w:val="00E34630"/>
    <w:rsid w:val="00E461A2"/>
    <w:rsid w:val="00E63660"/>
    <w:rsid w:val="00E71802"/>
    <w:rsid w:val="00E77377"/>
    <w:rsid w:val="00E803DA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05682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AFE"/>
    <w:rsid w:val="00F45E23"/>
    <w:rsid w:val="00F51082"/>
    <w:rsid w:val="00F51C4B"/>
    <w:rsid w:val="00F51E6A"/>
    <w:rsid w:val="00F53474"/>
    <w:rsid w:val="00F63FFA"/>
    <w:rsid w:val="00F67926"/>
    <w:rsid w:val="00F67BB7"/>
    <w:rsid w:val="00F755F2"/>
    <w:rsid w:val="00F84137"/>
    <w:rsid w:val="00F8748C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</cp:revision>
  <cp:lastPrinted>2026-06-08T08:00:00Z</cp:lastPrinted>
  <dcterms:created xsi:type="dcterms:W3CDTF">2026-07-03T09:59:00Z</dcterms:created>
  <dcterms:modified xsi:type="dcterms:W3CDTF">2026-07-03T10:02:00Z</dcterms:modified>
</cp:coreProperties>
</file>